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23" w:rsidRPr="00C901B8" w:rsidRDefault="00C901B8" w:rsidP="00C901B8">
      <w:pPr>
        <w:jc w:val="right"/>
        <w:rPr>
          <w:b/>
          <w:i/>
        </w:rPr>
      </w:pPr>
      <w:r w:rsidRPr="00C901B8">
        <w:rPr>
          <w:b/>
          <w:i/>
        </w:rPr>
        <w:t>Приложение 1</w:t>
      </w:r>
    </w:p>
    <w:p w:rsidR="00C901B8" w:rsidRDefault="00C901B8" w:rsidP="00C901B8">
      <w:pPr>
        <w:jc w:val="center"/>
      </w:pPr>
    </w:p>
    <w:p w:rsidR="00C901B8" w:rsidRDefault="00C901B8" w:rsidP="00C901B8">
      <w:pPr>
        <w:jc w:val="center"/>
      </w:pPr>
    </w:p>
    <w:p w:rsidR="00C901B8" w:rsidRDefault="0025103D" w:rsidP="00C901B8">
      <w:pPr>
        <w:jc w:val="center"/>
      </w:pPr>
      <w:r>
        <w:rPr>
          <w:noProof/>
        </w:rPr>
        <w:drawing>
          <wp:inline distT="0" distB="0" distL="0" distR="0">
            <wp:extent cx="6477000" cy="4733925"/>
            <wp:effectExtent l="19050" t="0" r="0" b="0"/>
            <wp:docPr id="1" name="Рисунок 1" descr="C:\Работа Ревазовой\фестиваль\2537\646192\Приложение Рисунок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 Ревазовой\фестиваль\2537\646192\Приложение Рисунок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1</w:t>
      </w:r>
      <w:r>
        <w:rPr>
          <w:lang w:val="en-US"/>
        </w:rPr>
        <w:t>&gt;</w:t>
      </w:r>
    </w:p>
    <w:p w:rsid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4619625"/>
            <wp:effectExtent l="19050" t="0" r="0" b="0"/>
            <wp:docPr id="2" name="Рисунок 2" descr="C:\Работа Ревазовой\фестиваль\2537\646192\Приложение Рисунок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 Ревазовой\фестиваль\2537\646192\Приложение Рисунок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2</w:t>
      </w:r>
      <w:r>
        <w:rPr>
          <w:lang w:val="en-US"/>
        </w:rPr>
        <w:t>&gt;</w:t>
      </w:r>
    </w:p>
    <w:p w:rsidR="00C901B8" w:rsidRDefault="0025103D" w:rsidP="00C901B8">
      <w:pPr>
        <w:jc w:val="center"/>
      </w:pPr>
      <w:r>
        <w:rPr>
          <w:noProof/>
        </w:rPr>
        <w:drawing>
          <wp:inline distT="0" distB="0" distL="0" distR="0">
            <wp:extent cx="6477000" cy="4724400"/>
            <wp:effectExtent l="19050" t="0" r="0" b="0"/>
            <wp:docPr id="3" name="Рисунок 3" descr="C:\Работа Ревазовой\фестиваль\2537\646192\Приложение Рисунок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 Ревазовой\фестиваль\2537\646192\Приложение Рисунок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lastRenderedPageBreak/>
        <w:t>&lt;</w:t>
      </w:r>
      <w:r>
        <w:t>Рисунок 3</w:t>
      </w:r>
      <w:r>
        <w:rPr>
          <w:lang w:val="en-US"/>
        </w:rPr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drawing>
          <wp:inline distT="0" distB="0" distL="0" distR="0">
            <wp:extent cx="6477000" cy="8601075"/>
            <wp:effectExtent l="19050" t="0" r="0" b="0"/>
            <wp:docPr id="4" name="Рисунок 4" descr="C:\Работа Ревазовой\фестиваль\2537\646192\Приложение Рисунок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 Ревазовой\фестиваль\2537\646192\Приложение Рисунок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Pr="00C901B8" w:rsidRDefault="00C901B8" w:rsidP="00C901B8">
      <w:pPr>
        <w:jc w:val="center"/>
      </w:pPr>
      <w:r w:rsidRPr="00C901B8">
        <w:t>&lt;</w:t>
      </w:r>
      <w:r>
        <w:t>Рисунок 4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1885950" cy="2781300"/>
            <wp:effectExtent l="19050" t="0" r="0" b="0"/>
            <wp:docPr id="5" name="Рисунок 5" descr="C:\Работа Ревазовой\фестиваль\2537\646192\Приложение Рисунок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 Ревазовой\фестиваль\2537\646192\Приложение Рисунок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Pr="00C901B8" w:rsidRDefault="00C901B8" w:rsidP="00C901B8">
      <w:pPr>
        <w:jc w:val="center"/>
      </w:pPr>
      <w:r w:rsidRPr="00C901B8">
        <w:t>&lt;</w:t>
      </w:r>
      <w:r>
        <w:t>Рисунок 5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9010650"/>
            <wp:effectExtent l="19050" t="0" r="0" b="0"/>
            <wp:docPr id="6" name="Рисунок 6" descr="C:\Работа Ревазовой\фестиваль\2537\646192\Приложение Рисунок\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 Ревазовой\фестиваль\2537\646192\Приложение Рисунок\Рисунок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 w:rsidRPr="00C901B8">
        <w:t>&lt;</w:t>
      </w:r>
      <w:r>
        <w:t>Рисунок 6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19850" cy="9610725"/>
            <wp:effectExtent l="19050" t="0" r="0" b="0"/>
            <wp:docPr id="7" name="Рисунок 7" descr="C:\Работа Ревазовой\фестиваль\2537\646192\Приложение Рисунок\Рисуно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 Ревазовой\фестиваль\2537\646192\Приложение Рисунок\Рисунок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 w:rsidRPr="00C901B8">
        <w:lastRenderedPageBreak/>
        <w:t>&lt;</w:t>
      </w:r>
      <w:r>
        <w:t>Рисунок 7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drawing>
          <wp:inline distT="0" distB="0" distL="0" distR="0">
            <wp:extent cx="6477000" cy="4857750"/>
            <wp:effectExtent l="19050" t="0" r="0" b="0"/>
            <wp:docPr id="8" name="Рисунок 8" descr="C:\Работа Ревазовой\фестиваль\2537\646192\Приложение Рисунок\Рисуно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 Ревазовой\фестиваль\2537\646192\Приложение Рисунок\Рисунок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 w:rsidRPr="00C901B8">
        <w:t>&lt;</w:t>
      </w:r>
      <w:r>
        <w:t>Рисунок 8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6153150"/>
            <wp:effectExtent l="19050" t="0" r="0" b="0"/>
            <wp:docPr id="9" name="Рисунок 9" descr="C:\Работа Ревазовой\фестиваль\2537\646192\Приложение Рисунок\Рисунок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 Ревазовой\фестиваль\2537\646192\Приложение Рисунок\Рисунок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9</w:t>
      </w:r>
      <w:r>
        <w:rPr>
          <w:lang w:val="en-US"/>
        </w:rPr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9172575"/>
            <wp:effectExtent l="19050" t="0" r="0" b="0"/>
            <wp:docPr id="10" name="Рисунок 10" descr="C:\Работа Ревазовой\фестиваль\2537\646192\Приложение Рисунок\Рисунок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 Ревазовой\фестиваль\2537\646192\Приложение Рисунок\Рисунок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10</w:t>
      </w:r>
      <w:r>
        <w:rPr>
          <w:lang w:val="en-US"/>
        </w:rPr>
        <w:t>&gt;</w:t>
      </w:r>
    </w:p>
    <w:p w:rsid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4857750"/>
            <wp:effectExtent l="19050" t="0" r="0" b="0"/>
            <wp:docPr id="11" name="Рисунок 11" descr="C:\Работа Ревазовой\фестиваль\2537\646192\Приложение Рисунок\Рисуно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 Ревазовой\фестиваль\2537\646192\Приложение Рисунок\Рисунок 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 w:rsidRPr="00C901B8">
        <w:t>&lt;</w:t>
      </w:r>
      <w:r>
        <w:t>Рисунок 11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9267825"/>
            <wp:effectExtent l="19050" t="0" r="0" b="0"/>
            <wp:docPr id="12" name="Рисунок 12" descr="C:\Работа Ревазовой\фестиваль\2537\646192\Приложение Рисунок\Рисунок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 Ревазовой\фестиваль\2537\646192\Приложение Рисунок\Рисунок 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 w:rsidRPr="00C901B8">
        <w:t>&lt;</w:t>
      </w:r>
      <w:r>
        <w:t>Рисунок 12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4676775"/>
            <wp:effectExtent l="19050" t="0" r="0" b="0"/>
            <wp:docPr id="13" name="Рисунок 13" descr="C:\Работа Ревазовой\фестиваль\2537\646192\Приложение Рисунок\Рисунок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 Ревазовой\фестиваль\2537\646192\Приложение Рисунок\Рисунок 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 w:rsidRPr="00C901B8">
        <w:t>&lt;</w:t>
      </w:r>
      <w:r>
        <w:t>Рисунок 13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4086225" cy="5857875"/>
            <wp:effectExtent l="19050" t="0" r="9525" b="0"/>
            <wp:docPr id="14" name="Рисунок 14" descr="C:\Работа Ревазовой\фестиваль\2537\646192\Приложение Рисунок\Рисунок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та Ревазовой\фестиваль\2537\646192\Приложение Рисунок\Рисунок 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 w:rsidRPr="00C901B8">
        <w:t>&lt;</w:t>
      </w:r>
      <w:r>
        <w:t>Рисунок 14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38900" cy="9610725"/>
            <wp:effectExtent l="19050" t="0" r="0" b="0"/>
            <wp:docPr id="15" name="Рисунок 15" descr="C:\Работа Ревазовой\фестиваль\2537\646192\Приложение Рисунок\Рисунок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 Ревазовой\фестиваль\2537\646192\Приложение Рисунок\Рисунок 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Pr="00C901B8" w:rsidRDefault="00C901B8" w:rsidP="00C901B8">
      <w:pPr>
        <w:jc w:val="center"/>
      </w:pPr>
      <w:r w:rsidRPr="00C901B8">
        <w:lastRenderedPageBreak/>
        <w:t>&lt;</w:t>
      </w:r>
      <w:r>
        <w:t>Рисунок 15</w:t>
      </w:r>
      <w:r w:rsidRPr="00C901B8"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drawing>
          <wp:inline distT="0" distB="0" distL="0" distR="0">
            <wp:extent cx="6477000" cy="8505825"/>
            <wp:effectExtent l="19050" t="0" r="0" b="0"/>
            <wp:docPr id="16" name="Рисунок 16" descr="C:\Работа Ревазовой\фестиваль\2537\646192\Приложение Рисунок\Рисунок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Работа Ревазовой\фестиваль\2537\646192\Приложение Рисунок\Рисунок 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16</w:t>
      </w:r>
      <w:r>
        <w:rPr>
          <w:lang w:val="en-US"/>
        </w:rPr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5505450"/>
            <wp:effectExtent l="19050" t="0" r="0" b="0"/>
            <wp:docPr id="17" name="Рисунок 17" descr="C:\Работа Ревазовой\фестиваль\2537\646192\Приложение Рисунок\Рисунок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Работа Ревазовой\фестиваль\2537\646192\Приложение Рисунок\Рисунок 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17</w:t>
      </w:r>
      <w:r>
        <w:rPr>
          <w:lang w:val="en-US"/>
        </w:rPr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9134475"/>
            <wp:effectExtent l="19050" t="0" r="0" b="0"/>
            <wp:docPr id="18" name="Рисунок 18" descr="C:\Работа Ревазовой\фестиваль\2537\646192\Приложение Рисунок\Рисуно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Работа Ревазовой\фестиваль\2537\646192\Приложение Рисунок\Рисунок 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18</w:t>
      </w:r>
      <w:r>
        <w:rPr>
          <w:lang w:val="en-US"/>
        </w:rPr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67475" cy="4714875"/>
            <wp:effectExtent l="19050" t="0" r="9525" b="0"/>
            <wp:docPr id="19" name="Рисунок 19" descr="C:\Работа Ревазовой\фестиваль\2537\646192\Приложение Рисунок\Рисуно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Работа Ревазовой\фестиваль\2537\646192\Приложение Рисунок\Рисунок 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19</w:t>
      </w:r>
      <w:r>
        <w:rPr>
          <w:lang w:val="en-US"/>
        </w:rPr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5057775" cy="6867525"/>
            <wp:effectExtent l="19050" t="0" r="9525" b="0"/>
            <wp:docPr id="20" name="Рисунок 20" descr="C:\Работа Ревазовой\фестиваль\2537\646192\Приложение Рисунок\Рисуно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Работа Ревазовой\фестиваль\2537\646192\Приложение Рисунок\Рисунок 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Default="00C901B8" w:rsidP="00C901B8">
      <w:pPr>
        <w:jc w:val="center"/>
      </w:pPr>
      <w:r>
        <w:rPr>
          <w:lang w:val="en-US"/>
        </w:rPr>
        <w:t>&lt;</w:t>
      </w:r>
      <w:r>
        <w:t>Рисунок 20</w:t>
      </w:r>
      <w:r>
        <w:rPr>
          <w:lang w:val="en-US"/>
        </w:rPr>
        <w:t>&gt;</w:t>
      </w:r>
    </w:p>
    <w:p w:rsidR="00C901B8" w:rsidRDefault="0025103D" w:rsidP="00C901B8">
      <w:pPr>
        <w:jc w:val="center"/>
      </w:pPr>
      <w:r>
        <w:rPr>
          <w:noProof/>
        </w:rPr>
        <w:lastRenderedPageBreak/>
        <w:drawing>
          <wp:inline distT="0" distB="0" distL="0" distR="0">
            <wp:extent cx="6477000" cy="4562475"/>
            <wp:effectExtent l="19050" t="0" r="0" b="0"/>
            <wp:docPr id="22" name="Рисунок 22" descr="C:\Работа Ревазовой\фестиваль\2537\646192\Приложение Рисунок\Рисунок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Работа Ревазовой\фестиваль\2537\646192\Приложение Рисунок\Рисунок 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Pr="00C901B8" w:rsidRDefault="00C901B8" w:rsidP="00C901B8">
      <w:pPr>
        <w:jc w:val="center"/>
        <w:rPr>
          <w:lang w:val="en-US"/>
        </w:rPr>
      </w:pPr>
      <w:r>
        <w:rPr>
          <w:lang w:val="en-US"/>
        </w:rPr>
        <w:t>&lt;</w:t>
      </w:r>
      <w:r>
        <w:t>Рисунок 21</w:t>
      </w:r>
      <w:r>
        <w:rPr>
          <w:lang w:val="en-US"/>
        </w:rPr>
        <w:t>&gt;</w:t>
      </w:r>
    </w:p>
    <w:p w:rsidR="00C901B8" w:rsidRPr="00C901B8" w:rsidRDefault="0025103D" w:rsidP="00C901B8">
      <w:pPr>
        <w:jc w:val="center"/>
      </w:pPr>
      <w:r>
        <w:rPr>
          <w:noProof/>
        </w:rPr>
        <w:drawing>
          <wp:inline distT="0" distB="0" distL="0" distR="0">
            <wp:extent cx="1809750" cy="2581275"/>
            <wp:effectExtent l="19050" t="0" r="0" b="0"/>
            <wp:docPr id="23" name="Рисунок 23" descr="C:\Работа Ревазовой\фестиваль\2537\646192\Приложение Рисунок\Рисунок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Работа Ревазовой\фестиваль\2537\646192\Приложение Рисунок\Рисунок 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B8" w:rsidRPr="00C901B8" w:rsidRDefault="00C901B8" w:rsidP="00C901B8">
      <w:pPr>
        <w:jc w:val="center"/>
        <w:rPr>
          <w:lang w:val="en-US"/>
        </w:rPr>
      </w:pPr>
      <w:r>
        <w:rPr>
          <w:lang w:val="en-US"/>
        </w:rPr>
        <w:t>&lt;</w:t>
      </w:r>
      <w:r>
        <w:t>Рисунок 22</w:t>
      </w:r>
      <w:r>
        <w:rPr>
          <w:lang w:val="en-US"/>
        </w:rPr>
        <w:t>&gt;</w:t>
      </w:r>
    </w:p>
    <w:p w:rsidR="00C901B8" w:rsidRPr="00C901B8" w:rsidRDefault="00C901B8" w:rsidP="00C901B8">
      <w:pPr>
        <w:jc w:val="center"/>
      </w:pPr>
    </w:p>
    <w:p w:rsidR="00C901B8" w:rsidRPr="00C901B8" w:rsidRDefault="00C901B8" w:rsidP="00C901B8">
      <w:pPr>
        <w:jc w:val="center"/>
      </w:pPr>
    </w:p>
    <w:sectPr w:rsidR="00C901B8" w:rsidRPr="00C901B8" w:rsidSect="005169D7">
      <w:footerReference w:type="even" r:id="rId30"/>
      <w:footerReference w:type="default" r:id="rId3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52" w:rsidRDefault="00815E52">
      <w:r>
        <w:separator/>
      </w:r>
    </w:p>
  </w:endnote>
  <w:endnote w:type="continuationSeparator" w:id="0">
    <w:p w:rsidR="00815E52" w:rsidRDefault="00815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44" w:rsidRDefault="00AB5744" w:rsidP="00822D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5744" w:rsidRDefault="00AB5744" w:rsidP="002019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44" w:rsidRDefault="00AB5744" w:rsidP="00822D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01B8">
      <w:rPr>
        <w:rStyle w:val="a4"/>
        <w:noProof/>
      </w:rPr>
      <w:t>20</w:t>
    </w:r>
    <w:r>
      <w:rPr>
        <w:rStyle w:val="a4"/>
      </w:rPr>
      <w:fldChar w:fldCharType="end"/>
    </w:r>
  </w:p>
  <w:p w:rsidR="00AB5744" w:rsidRDefault="00AB5744" w:rsidP="002019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52" w:rsidRDefault="00815E52">
      <w:r>
        <w:separator/>
      </w:r>
    </w:p>
  </w:footnote>
  <w:footnote w:type="continuationSeparator" w:id="0">
    <w:p w:rsidR="00815E52" w:rsidRDefault="00815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260"/>
    <w:multiLevelType w:val="hybridMultilevel"/>
    <w:tmpl w:val="C68C95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AB5B77"/>
    <w:multiLevelType w:val="hybridMultilevel"/>
    <w:tmpl w:val="43D22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AD6670"/>
    <w:multiLevelType w:val="hybridMultilevel"/>
    <w:tmpl w:val="657224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6F4764"/>
    <w:multiLevelType w:val="hybridMultilevel"/>
    <w:tmpl w:val="32704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7F1313"/>
    <w:multiLevelType w:val="hybridMultilevel"/>
    <w:tmpl w:val="F4AA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07441"/>
    <w:multiLevelType w:val="hybridMultilevel"/>
    <w:tmpl w:val="75F48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BD021F"/>
    <w:multiLevelType w:val="hybridMultilevel"/>
    <w:tmpl w:val="9D1E04B2"/>
    <w:lvl w:ilvl="0" w:tplc="FC70006C">
      <w:start w:val="1"/>
      <w:numFmt w:val="decimal"/>
      <w:lvlText w:val="%1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7">
    <w:nsid w:val="533B51A2"/>
    <w:multiLevelType w:val="hybridMultilevel"/>
    <w:tmpl w:val="812294B8"/>
    <w:lvl w:ilvl="0" w:tplc="9D0ED024">
      <w:start w:val="3"/>
      <w:numFmt w:val="decimal"/>
      <w:lvlText w:val="%1"/>
      <w:lvlJc w:val="left"/>
      <w:pPr>
        <w:tabs>
          <w:tab w:val="num" w:pos="4140"/>
        </w:tabs>
        <w:ind w:left="4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30"/>
        </w:tabs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50"/>
        </w:tabs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70"/>
        </w:tabs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90"/>
        </w:tabs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10"/>
        </w:tabs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30"/>
        </w:tabs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50"/>
        </w:tabs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70"/>
        </w:tabs>
        <w:ind w:left="9870" w:hanging="180"/>
      </w:pPr>
    </w:lvl>
  </w:abstractNum>
  <w:abstractNum w:abstractNumId="8">
    <w:nsid w:val="58BC7CA6"/>
    <w:multiLevelType w:val="hybridMultilevel"/>
    <w:tmpl w:val="96F00E18"/>
    <w:lvl w:ilvl="0" w:tplc="BA76B5F8">
      <w:start w:val="3"/>
      <w:numFmt w:val="decimal"/>
      <w:lvlText w:val="%1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9">
    <w:nsid w:val="5B301694"/>
    <w:multiLevelType w:val="hybridMultilevel"/>
    <w:tmpl w:val="B3844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367A0"/>
    <w:multiLevelType w:val="hybridMultilevel"/>
    <w:tmpl w:val="341686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DA35A1"/>
    <w:multiLevelType w:val="hybridMultilevel"/>
    <w:tmpl w:val="ABB853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EB6BD7"/>
    <w:multiLevelType w:val="hybridMultilevel"/>
    <w:tmpl w:val="49BAE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E93"/>
    <w:rsid w:val="00046C9C"/>
    <w:rsid w:val="000519E2"/>
    <w:rsid w:val="000549E8"/>
    <w:rsid w:val="000566E5"/>
    <w:rsid w:val="0007148D"/>
    <w:rsid w:val="00075903"/>
    <w:rsid w:val="000874FC"/>
    <w:rsid w:val="00097408"/>
    <w:rsid w:val="000A41CF"/>
    <w:rsid w:val="000A4A9B"/>
    <w:rsid w:val="000B53FC"/>
    <w:rsid w:val="000C00E1"/>
    <w:rsid w:val="000E24FD"/>
    <w:rsid w:val="000F2FB2"/>
    <w:rsid w:val="00121C3C"/>
    <w:rsid w:val="00135F5D"/>
    <w:rsid w:val="001373C0"/>
    <w:rsid w:val="00144F8D"/>
    <w:rsid w:val="00150263"/>
    <w:rsid w:val="00174CB3"/>
    <w:rsid w:val="00190D73"/>
    <w:rsid w:val="001B7A19"/>
    <w:rsid w:val="001C6059"/>
    <w:rsid w:val="001F2406"/>
    <w:rsid w:val="00200CA2"/>
    <w:rsid w:val="00201932"/>
    <w:rsid w:val="00207BE6"/>
    <w:rsid w:val="002175FB"/>
    <w:rsid w:val="00222371"/>
    <w:rsid w:val="002279C9"/>
    <w:rsid w:val="00250B31"/>
    <w:rsid w:val="0025103D"/>
    <w:rsid w:val="00252FC8"/>
    <w:rsid w:val="002549F6"/>
    <w:rsid w:val="00271005"/>
    <w:rsid w:val="002801E2"/>
    <w:rsid w:val="00281864"/>
    <w:rsid w:val="002825C3"/>
    <w:rsid w:val="002C1E93"/>
    <w:rsid w:val="002C2533"/>
    <w:rsid w:val="002D20CC"/>
    <w:rsid w:val="002D3BC6"/>
    <w:rsid w:val="002F4313"/>
    <w:rsid w:val="00307126"/>
    <w:rsid w:val="00307A01"/>
    <w:rsid w:val="003340A9"/>
    <w:rsid w:val="00343690"/>
    <w:rsid w:val="00364F6B"/>
    <w:rsid w:val="003A7F22"/>
    <w:rsid w:val="003C12EB"/>
    <w:rsid w:val="003C3C5B"/>
    <w:rsid w:val="003E5DCF"/>
    <w:rsid w:val="0040709B"/>
    <w:rsid w:val="00410031"/>
    <w:rsid w:val="004143B7"/>
    <w:rsid w:val="00416294"/>
    <w:rsid w:val="00427F78"/>
    <w:rsid w:val="004333DB"/>
    <w:rsid w:val="00441898"/>
    <w:rsid w:val="0044426C"/>
    <w:rsid w:val="00447C93"/>
    <w:rsid w:val="00492B0C"/>
    <w:rsid w:val="004A1A06"/>
    <w:rsid w:val="004D0851"/>
    <w:rsid w:val="004D5E83"/>
    <w:rsid w:val="004F4891"/>
    <w:rsid w:val="004F6769"/>
    <w:rsid w:val="00506237"/>
    <w:rsid w:val="005169D7"/>
    <w:rsid w:val="00523CBF"/>
    <w:rsid w:val="00537207"/>
    <w:rsid w:val="005415B9"/>
    <w:rsid w:val="00556ECF"/>
    <w:rsid w:val="00564E7B"/>
    <w:rsid w:val="00567E47"/>
    <w:rsid w:val="005734EB"/>
    <w:rsid w:val="00590B88"/>
    <w:rsid w:val="005A1DE1"/>
    <w:rsid w:val="005B057A"/>
    <w:rsid w:val="005D1A82"/>
    <w:rsid w:val="005E0586"/>
    <w:rsid w:val="00610CC4"/>
    <w:rsid w:val="00623BC2"/>
    <w:rsid w:val="0063058B"/>
    <w:rsid w:val="006350ED"/>
    <w:rsid w:val="00670EB1"/>
    <w:rsid w:val="00680907"/>
    <w:rsid w:val="00694AD8"/>
    <w:rsid w:val="00695A51"/>
    <w:rsid w:val="006A3DFC"/>
    <w:rsid w:val="006E7B1F"/>
    <w:rsid w:val="0073671D"/>
    <w:rsid w:val="00737542"/>
    <w:rsid w:val="00744802"/>
    <w:rsid w:val="007569D1"/>
    <w:rsid w:val="00761F8C"/>
    <w:rsid w:val="0077325D"/>
    <w:rsid w:val="007A1409"/>
    <w:rsid w:val="007C6182"/>
    <w:rsid w:val="007D4839"/>
    <w:rsid w:val="007F12BD"/>
    <w:rsid w:val="007F5B70"/>
    <w:rsid w:val="00803B04"/>
    <w:rsid w:val="008103D3"/>
    <w:rsid w:val="0081450F"/>
    <w:rsid w:val="00815E52"/>
    <w:rsid w:val="00822D51"/>
    <w:rsid w:val="00833279"/>
    <w:rsid w:val="00843770"/>
    <w:rsid w:val="00862B4D"/>
    <w:rsid w:val="008729DF"/>
    <w:rsid w:val="00882739"/>
    <w:rsid w:val="008A083C"/>
    <w:rsid w:val="008A5804"/>
    <w:rsid w:val="008D28DD"/>
    <w:rsid w:val="008D46AF"/>
    <w:rsid w:val="008E26B0"/>
    <w:rsid w:val="00900448"/>
    <w:rsid w:val="00935A3D"/>
    <w:rsid w:val="00941CDC"/>
    <w:rsid w:val="00985DA5"/>
    <w:rsid w:val="009A0AD7"/>
    <w:rsid w:val="009B34A2"/>
    <w:rsid w:val="009C00BD"/>
    <w:rsid w:val="009D4EEE"/>
    <w:rsid w:val="009D7638"/>
    <w:rsid w:val="00A073EB"/>
    <w:rsid w:val="00A10D44"/>
    <w:rsid w:val="00A17266"/>
    <w:rsid w:val="00A23393"/>
    <w:rsid w:val="00A3743B"/>
    <w:rsid w:val="00A37DE8"/>
    <w:rsid w:val="00A4384E"/>
    <w:rsid w:val="00A475A0"/>
    <w:rsid w:val="00A51D43"/>
    <w:rsid w:val="00A52837"/>
    <w:rsid w:val="00A64061"/>
    <w:rsid w:val="00A84725"/>
    <w:rsid w:val="00A869CE"/>
    <w:rsid w:val="00A942FB"/>
    <w:rsid w:val="00AA2D23"/>
    <w:rsid w:val="00AA78BE"/>
    <w:rsid w:val="00AB5744"/>
    <w:rsid w:val="00AC151E"/>
    <w:rsid w:val="00AC280D"/>
    <w:rsid w:val="00AD2FB8"/>
    <w:rsid w:val="00AF1EF2"/>
    <w:rsid w:val="00AF5126"/>
    <w:rsid w:val="00B10B0F"/>
    <w:rsid w:val="00B26A42"/>
    <w:rsid w:val="00B41FAE"/>
    <w:rsid w:val="00B42910"/>
    <w:rsid w:val="00B50492"/>
    <w:rsid w:val="00B55A1A"/>
    <w:rsid w:val="00B80E3F"/>
    <w:rsid w:val="00BB5E0D"/>
    <w:rsid w:val="00BE2C38"/>
    <w:rsid w:val="00BF0A08"/>
    <w:rsid w:val="00C10451"/>
    <w:rsid w:val="00C42407"/>
    <w:rsid w:val="00C453F4"/>
    <w:rsid w:val="00C51B19"/>
    <w:rsid w:val="00C81F2C"/>
    <w:rsid w:val="00C901B8"/>
    <w:rsid w:val="00C90901"/>
    <w:rsid w:val="00C94B72"/>
    <w:rsid w:val="00C973F1"/>
    <w:rsid w:val="00CA3768"/>
    <w:rsid w:val="00CA52FA"/>
    <w:rsid w:val="00CB2C6A"/>
    <w:rsid w:val="00CB6040"/>
    <w:rsid w:val="00CC11B3"/>
    <w:rsid w:val="00CC1317"/>
    <w:rsid w:val="00CE3118"/>
    <w:rsid w:val="00CE6E5D"/>
    <w:rsid w:val="00D016E5"/>
    <w:rsid w:val="00D04680"/>
    <w:rsid w:val="00D106EF"/>
    <w:rsid w:val="00D25660"/>
    <w:rsid w:val="00D40617"/>
    <w:rsid w:val="00D44FAB"/>
    <w:rsid w:val="00D505A2"/>
    <w:rsid w:val="00D54377"/>
    <w:rsid w:val="00D622DE"/>
    <w:rsid w:val="00D67742"/>
    <w:rsid w:val="00D729C3"/>
    <w:rsid w:val="00D76B2D"/>
    <w:rsid w:val="00DA47BD"/>
    <w:rsid w:val="00DB72B8"/>
    <w:rsid w:val="00DF36B4"/>
    <w:rsid w:val="00E00899"/>
    <w:rsid w:val="00E01F20"/>
    <w:rsid w:val="00E41DAD"/>
    <w:rsid w:val="00E51E51"/>
    <w:rsid w:val="00E61B42"/>
    <w:rsid w:val="00E73B17"/>
    <w:rsid w:val="00E84116"/>
    <w:rsid w:val="00E97B79"/>
    <w:rsid w:val="00EA20C6"/>
    <w:rsid w:val="00EA5308"/>
    <w:rsid w:val="00EB0F04"/>
    <w:rsid w:val="00EB1652"/>
    <w:rsid w:val="00EB6EFE"/>
    <w:rsid w:val="00ED5FBF"/>
    <w:rsid w:val="00ED665B"/>
    <w:rsid w:val="00EE0404"/>
    <w:rsid w:val="00F22107"/>
    <w:rsid w:val="00F30EB9"/>
    <w:rsid w:val="00F41F62"/>
    <w:rsid w:val="00F42F58"/>
    <w:rsid w:val="00F57425"/>
    <w:rsid w:val="00F614F8"/>
    <w:rsid w:val="00F63914"/>
    <w:rsid w:val="00F85652"/>
    <w:rsid w:val="00FB2CE9"/>
    <w:rsid w:val="00FB3F65"/>
    <w:rsid w:val="00FC4F68"/>
    <w:rsid w:val="00FC5409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F6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019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1932"/>
  </w:style>
  <w:style w:type="paragraph" w:styleId="a5">
    <w:name w:val="Normal (Web)"/>
    <w:basedOn w:val="a"/>
    <w:rsid w:val="005415B9"/>
    <w:pPr>
      <w:spacing w:before="100" w:beforeAutospacing="1" w:after="100" w:afterAutospacing="1"/>
    </w:pPr>
  </w:style>
  <w:style w:type="table" w:styleId="a6">
    <w:name w:val="Table Grid"/>
    <w:basedOn w:val="a1"/>
    <w:rsid w:val="00AD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A78B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505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05A2"/>
    <w:rPr>
      <w:sz w:val="24"/>
      <w:szCs w:val="24"/>
    </w:rPr>
  </w:style>
  <w:style w:type="character" w:styleId="aa">
    <w:name w:val="Hyperlink"/>
    <w:basedOn w:val="a0"/>
    <w:rsid w:val="00A942FB"/>
    <w:rPr>
      <w:color w:val="0000FF"/>
      <w:u w:val="single"/>
    </w:rPr>
  </w:style>
  <w:style w:type="character" w:styleId="ab">
    <w:name w:val="FollowedHyperlink"/>
    <w:basedOn w:val="a0"/>
    <w:rsid w:val="00AF1EF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BFFC-8744-43AB-BECD-B34AC72A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 тема  учителя  изобразительного  искусства    Макаровой В</vt:lpstr>
    </vt:vector>
  </TitlesOfParts>
  <Company>Inc.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 тема  учителя  изобразительного  искусства    Макаровой В</dc:title>
  <dc:creator>USER</dc:creator>
  <cp:lastModifiedBy>re</cp:lastModifiedBy>
  <cp:revision>2</cp:revision>
  <dcterms:created xsi:type="dcterms:W3CDTF">2014-06-27T22:10:00Z</dcterms:created>
  <dcterms:modified xsi:type="dcterms:W3CDTF">2014-06-27T22:10:00Z</dcterms:modified>
</cp:coreProperties>
</file>